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80" w:rsidRPr="00283512" w:rsidRDefault="00774880" w:rsidP="00774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 Выполните предложенное задание. Прислать результат на почту </w:t>
      </w:r>
      <w:hyperlink r:id="rId5" w:history="1">
        <w:r w:rsidRPr="00B531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ZZ</w:t>
        </w:r>
        <w:r w:rsidRPr="00B5318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531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smu</w:t>
        </w:r>
        <w:proofErr w:type="spellEnd"/>
        <w:r w:rsidRPr="00B5318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531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меткой «Магистрант Фамилия Занятие №» </w:t>
      </w:r>
    </w:p>
    <w:p w:rsidR="00774880" w:rsidRPr="00BB21AA" w:rsidRDefault="00774880" w:rsidP="007748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Pr="00286788" w:rsidRDefault="00774880" w:rsidP="00774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  статист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дицинского исследования</w:t>
      </w:r>
    </w:p>
    <w:p w:rsidR="00774880" w:rsidRPr="00286788" w:rsidRDefault="00774880" w:rsidP="00774880">
      <w:pPr>
        <w:jc w:val="right"/>
        <w:rPr>
          <w:rFonts w:ascii="Times New Roman" w:hAnsi="Times New Roman" w:cs="Times New Roman"/>
          <w:sz w:val="28"/>
          <w:szCs w:val="28"/>
        </w:rPr>
      </w:pPr>
      <w:r w:rsidRPr="00286788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28678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86788">
        <w:rPr>
          <w:rFonts w:ascii="Times New Roman" w:hAnsi="Times New Roman" w:cs="Times New Roman"/>
          <w:sz w:val="28"/>
          <w:szCs w:val="28"/>
        </w:rPr>
        <w:t>_____________20___г.</w:t>
      </w:r>
    </w:p>
    <w:p w:rsidR="00774880" w:rsidRDefault="00774880" w:rsidP="00774880">
      <w:pPr>
        <w:pStyle w:val="a4"/>
        <w:spacing w:before="134" w:beforeAutospacing="0" w:after="0" w:afterAutospacing="0"/>
        <w:jc w:val="both"/>
        <w:rPr>
          <w:rFonts w:eastAsiaTheme="minorEastAsia"/>
          <w:b/>
          <w:bCs/>
          <w:color w:val="002060"/>
          <w:kern w:val="24"/>
          <w:sz w:val="28"/>
          <w:szCs w:val="28"/>
        </w:rPr>
      </w:pPr>
      <w:r w:rsidRPr="0028678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Заполните пропуск и о</w:t>
      </w:r>
      <w:r w:rsidRPr="00286788">
        <w:rPr>
          <w:b/>
          <w:sz w:val="28"/>
          <w:szCs w:val="28"/>
        </w:rPr>
        <w:t>бведите букву</w:t>
      </w:r>
      <w:r>
        <w:rPr>
          <w:b/>
          <w:sz w:val="28"/>
          <w:szCs w:val="28"/>
        </w:rPr>
        <w:t xml:space="preserve"> с </w:t>
      </w:r>
      <w:r w:rsidRPr="00286788">
        <w:rPr>
          <w:b/>
          <w:sz w:val="28"/>
          <w:szCs w:val="28"/>
        </w:rPr>
        <w:t>правильн</w:t>
      </w:r>
      <w:r>
        <w:rPr>
          <w:b/>
          <w:sz w:val="28"/>
          <w:szCs w:val="28"/>
        </w:rPr>
        <w:t>ым</w:t>
      </w:r>
      <w:r w:rsidRPr="00286788">
        <w:rPr>
          <w:b/>
          <w:sz w:val="28"/>
          <w:szCs w:val="28"/>
        </w:rPr>
        <w:t xml:space="preserve"> ответ</w:t>
      </w:r>
      <w:r>
        <w:rPr>
          <w:b/>
          <w:sz w:val="28"/>
          <w:szCs w:val="28"/>
        </w:rPr>
        <w:t>ом</w:t>
      </w:r>
    </w:p>
    <w:p w:rsidR="00774880" w:rsidRPr="00286788" w:rsidRDefault="00774880" w:rsidP="00774880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774880" w:rsidRDefault="00774880" w:rsidP="0077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6E">
        <w:rPr>
          <w:rFonts w:ascii="Times New Roman" w:hAnsi="Times New Roman" w:cs="Times New Roman"/>
          <w:sz w:val="28"/>
          <w:szCs w:val="28"/>
        </w:rPr>
        <w:t xml:space="preserve">Слово «статистика» имеет 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2016E">
        <w:rPr>
          <w:rFonts w:ascii="Times New Roman" w:hAnsi="Times New Roman" w:cs="Times New Roman"/>
          <w:sz w:val="28"/>
          <w:szCs w:val="28"/>
        </w:rPr>
        <w:t>корни. Оно происходит от слова</w:t>
      </w:r>
    </w:p>
    <w:p w:rsidR="00774880" w:rsidRPr="002D457A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)</w:t>
      </w:r>
      <w:r w:rsidRPr="002D4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2D457A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2D457A">
        <w:rPr>
          <w:rFonts w:ascii="Times New Roman" w:hAnsi="Times New Roman" w:cs="Times New Roman"/>
          <w:sz w:val="28"/>
          <w:szCs w:val="28"/>
        </w:rPr>
        <w:t>», что означает состояние, положение.</w:t>
      </w:r>
    </w:p>
    <w:p w:rsidR="00774880" w:rsidRPr="002D457A" w:rsidRDefault="00774880" w:rsidP="0077488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«</w:t>
      </w:r>
      <w:proofErr w:type="spellStart"/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onstans</w:t>
      </w:r>
      <w:proofErr w:type="spellEnd"/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, что означает неизменный.</w:t>
      </w:r>
    </w:p>
    <w:p w:rsidR="00774880" w:rsidRPr="002D457A" w:rsidRDefault="00774880" w:rsidP="0077488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) «</w:t>
      </w:r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static</w:t>
      </w:r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, что означает неподвижный.</w:t>
      </w:r>
    </w:p>
    <w:p w:rsidR="00774880" w:rsidRPr="002D457A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7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</w:t>
      </w:r>
      <w:proofErr w:type="spellStart"/>
      <w:proofErr w:type="gramEnd"/>
      <w:r w:rsidRPr="002D457A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statutum</w:t>
      </w:r>
      <w:proofErr w:type="spellEnd"/>
      <w:r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»</w:t>
      </w:r>
      <w:r w:rsidRPr="002D457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остановление</w:t>
      </w:r>
    </w:p>
    <w:p w:rsidR="00774880" w:rsidRPr="002D457A" w:rsidRDefault="00774880" w:rsidP="0077488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6788">
        <w:rPr>
          <w:rFonts w:ascii="Times New Roman" w:hAnsi="Times New Roman" w:cs="Times New Roman"/>
          <w:b/>
          <w:sz w:val="28"/>
          <w:szCs w:val="28"/>
        </w:rPr>
        <w:t>2.З</w:t>
      </w:r>
      <w:r>
        <w:rPr>
          <w:rFonts w:ascii="Times New Roman" w:hAnsi="Times New Roman" w:cs="Times New Roman"/>
          <w:b/>
          <w:sz w:val="28"/>
          <w:szCs w:val="28"/>
        </w:rPr>
        <w:t>аполните пропуски</w:t>
      </w:r>
    </w:p>
    <w:p w:rsidR="00774880" w:rsidRDefault="00774880" w:rsidP="0077488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 «статистика» впервые был употреблен в 1749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B2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м уче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880" w:rsidRPr="00286788" w:rsidRDefault="00774880" w:rsidP="00774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35915</wp:posOffset>
                </wp:positionV>
                <wp:extent cx="5397500" cy="1536700"/>
                <wp:effectExtent l="0" t="0" r="12700" b="25400"/>
                <wp:wrapNone/>
                <wp:docPr id="2077" name="Овал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0" cy="153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880" w:rsidRPr="00503272" w:rsidRDefault="00774880" w:rsidP="007748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32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атистика служит для количественной характеристики процессов, явлений, их связей и взаимодействий в природе и обществе с помощью точных математических прие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7" o:spid="_x0000_s1026" style="position:absolute;margin-left:28.95pt;margin-top:26.45pt;width:425pt;height:1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" filled="f" strokecolor="black [1600]" strokeweight="1pt">
                <v:stroke joinstyle="miter"/>
                <v:path arrowok="t"/>
                <v:textbox>
                  <w:txbxContent>
                    <w:p w:rsidR="00774880" w:rsidRPr="00503272" w:rsidRDefault="00774880" w:rsidP="007748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032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атистика служит для количественной характеристики процессов, явлений, их связей и взаимодействий в природе и обществе с помощью точных математических приемов</w:t>
                      </w:r>
                    </w:p>
                  </w:txbxContent>
                </v:textbox>
              </v:oval>
            </w:pict>
          </mc:Fallback>
        </mc:AlternateContent>
      </w:r>
      <w:r w:rsidRPr="00286788">
        <w:rPr>
          <w:rFonts w:ascii="Times New Roman" w:hAnsi="Times New Roman" w:cs="Times New Roman"/>
          <w:b/>
          <w:sz w:val="28"/>
          <w:szCs w:val="28"/>
        </w:rPr>
        <w:t xml:space="preserve">3. Зачеркн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фигуру (и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гуры)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верным утверждением</w:t>
      </w: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85420</wp:posOffset>
                </wp:positionV>
                <wp:extent cx="5270500" cy="1346200"/>
                <wp:effectExtent l="0" t="0" r="25400" b="25400"/>
                <wp:wrapNone/>
                <wp:docPr id="2107" name="Блок-схема: перфолента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0" cy="13462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</w:pPr>
                            <w:r w:rsidRPr="00F20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окупность статистических методов, использующихся применительно к какой-то отрасли, формирует так называемую отраслевую статистику (промышленную, демографическую, медицинскую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2107" o:spid="_x0000_s1027" type="#_x0000_t122" style="position:absolute;left:0;text-align:left;margin-left:28.95pt;margin-top:14.6pt;width:415pt;height:1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" fillcolor="white [3201]" strokecolor="black [3200]" strokeweight="1pt">
                <v:path arrowok="t"/>
                <v:textbox>
                  <w:txbxContent>
                    <w:p w:rsidR="00774880" w:rsidRDefault="00774880" w:rsidP="00774880">
                      <w:pPr>
                        <w:jc w:val="center"/>
                      </w:pPr>
                      <w:r w:rsidRPr="00F20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окупность статистических методов, использующихся применительно к какой-то отрасли, формирует так называемую отраслевую статистику (промышленную, демографическую, медицинскую и др.)</w:t>
                      </w:r>
                    </w:p>
                  </w:txbxContent>
                </v:textbox>
              </v:shape>
            </w:pict>
          </mc:Fallback>
        </mc:AlternateContent>
      </w: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189865</wp:posOffset>
                </wp:positionV>
                <wp:extent cx="5035550" cy="1287780"/>
                <wp:effectExtent l="0" t="0" r="12700" b="26670"/>
                <wp:wrapNone/>
                <wp:docPr id="10" name="Капл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5550" cy="128778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74880" w:rsidRPr="00237468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74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ст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это наука о наиболее общих законах развития общества</w:t>
                            </w:r>
                          </w:p>
                          <w:p w:rsidR="00774880" w:rsidRDefault="00774880" w:rsidP="00774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0" o:spid="_x0000_s1028" style="position:absolute;left:0;text-align:left;margin-left:39.65pt;margin-top:14.95pt;width:396.5pt;height:10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550,1287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" adj="-11796480,,5400" path="m,643890c,288279,1127246,,2517775,l5035550,r,643890c5035550,999501,3908304,1287780,2517775,1287780,1127246,1287780,,999501,,643890xe" fillcolor="white [3201]" strokecolor="black [3200]" strokeweight="1pt">
                <v:stroke joinstyle="miter"/>
                <v:formulas/>
                <v:path arrowok="t" o:connecttype="custom" o:connectlocs="0,643890;2517775,0;5035550,0;5035550,643890;2517775,1287780;0,643890" o:connectangles="0,0,0,0,0,0" textboxrect="0,0,5035550,1287780"/>
                <v:textbox>
                  <w:txbxContent>
                    <w:p w:rsidR="00774880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74880" w:rsidRPr="00237468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74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ст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это наука о наиболее общих законах развития общества</w:t>
                      </w:r>
                    </w:p>
                    <w:p w:rsidR="00774880" w:rsidRDefault="00774880" w:rsidP="00774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18110</wp:posOffset>
                </wp:positionV>
                <wp:extent cx="4775200" cy="774700"/>
                <wp:effectExtent l="0" t="0" r="25400" b="25400"/>
                <wp:wrapNone/>
                <wp:docPr id="4" name="Прямоугольник с двумя скругленными противолежащ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0" cy="774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тистика помогает </w:t>
                            </w:r>
                            <w:r w:rsidRPr="00F20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азать или опровергнуть эффективность тех или иных методов лечения</w:t>
                            </w:r>
                          </w:p>
                          <w:p w:rsidR="00774880" w:rsidRDefault="00774880" w:rsidP="00774880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4880" w:rsidRDefault="00774880" w:rsidP="00774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9" style="position:absolute;left:0;text-align:left;margin-left:40.95pt;margin-top:9.3pt;width:376pt;height:6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0,774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" adj="-11796480,,5400" path="m129119,l4775200,r,l4775200,645581v,71310,-57809,129119,-129119,129119l,774700r,l,129119c,57809,57809,,129119,xe" fillcolor="white [3201]" strokecolor="black [3200]" strokeweight="1pt">
                <v:stroke joinstyle="miter"/>
                <v:formulas/>
                <v:path arrowok="t" o:connecttype="custom" o:connectlocs="129119,0;4775200,0;4775200,0;4775200,645581;4646081,774700;0,774700;0,774700;0,129119;129119,0" o:connectangles="0,0,0,0,0,0,0,0,0" textboxrect="0,0,4775200,774700"/>
                <v:textbox>
                  <w:txbxContent>
                    <w:p w:rsidR="00774880" w:rsidRDefault="00774880" w:rsidP="0077488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тистика помогает </w:t>
                      </w:r>
                      <w:r w:rsidRPr="00F20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азать или опровергнуть эффективность тех или иных методов лечения</w:t>
                      </w:r>
                    </w:p>
                    <w:p w:rsidR="00774880" w:rsidRDefault="00774880" w:rsidP="00774880">
                      <w:pPr>
                        <w:spacing w:after="0" w:line="36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774880" w:rsidRDefault="00774880" w:rsidP="00774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5720</wp:posOffset>
                </wp:positionV>
                <wp:extent cx="4838700" cy="838200"/>
                <wp:effectExtent l="0" t="0" r="19050" b="19050"/>
                <wp:wrapNone/>
                <wp:docPr id="2119" name="Прямоугольник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</w:pPr>
                            <w:r w:rsidRPr="00F20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стика позволяет выяснить диагностическую значимость патологических симпт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19" o:spid="_x0000_s1030" style="position:absolute;left:0;text-align:left;margin-left:40.95pt;margin-top:3.6pt;width:381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:rsidR="00774880" w:rsidRDefault="00774880" w:rsidP="00774880">
                      <w:pPr>
                        <w:jc w:val="center"/>
                      </w:pPr>
                      <w:r w:rsidRPr="00F20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стика позволяет выяснить диагностическую значимость патологических симптомов</w:t>
                      </w:r>
                    </w:p>
                  </w:txbxContent>
                </v:textbox>
              </v:rect>
            </w:pict>
          </mc:Fallback>
        </mc:AlternateContent>
      </w: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96520</wp:posOffset>
                </wp:positionV>
                <wp:extent cx="5168900" cy="1155700"/>
                <wp:effectExtent l="0" t="0" r="12700" b="25400"/>
                <wp:wrapNone/>
                <wp:docPr id="2121" name="Овал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8900" cy="1155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стика</w:t>
                            </w:r>
                            <w:r w:rsidRPr="00F20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спользуются при анализе деятельности лечебно-профилактических учреждений</w:t>
                            </w:r>
                          </w:p>
                          <w:p w:rsidR="00774880" w:rsidRDefault="00774880" w:rsidP="00774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21" o:spid="_x0000_s1031" style="position:absolute;left:0;text-align:left;margin-left:35.95pt;margin-top:7.6pt;width:407pt;height: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" fillcolor="white [3201]" strokecolor="black [3200]" strokeweight="1pt">
                <v:stroke joinstyle="miter"/>
                <v:path arrowok="t"/>
                <v:textbox>
                  <w:txbxContent>
                    <w:p w:rsidR="00774880" w:rsidRDefault="00774880" w:rsidP="0077488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стика</w:t>
                      </w:r>
                      <w:r w:rsidRPr="00F20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спользуются при анализе деятельности лечебно-профилактических учреждений</w:t>
                      </w:r>
                    </w:p>
                    <w:p w:rsidR="00774880" w:rsidRDefault="00774880" w:rsidP="007748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Pr="00286788" w:rsidRDefault="00774880" w:rsidP="007748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788">
        <w:rPr>
          <w:rFonts w:ascii="Times New Roman" w:hAnsi="Times New Roman" w:cs="Times New Roman"/>
          <w:b/>
          <w:sz w:val="28"/>
          <w:szCs w:val="28"/>
        </w:rPr>
        <w:t>4. Заполните пустые графы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0"/>
        <w:gridCol w:w="5695"/>
      </w:tblGrid>
      <w:tr w:rsidR="00774880" w:rsidRPr="00286788" w:rsidTr="00F64B91">
        <w:tc>
          <w:tcPr>
            <w:tcW w:w="3794" w:type="dxa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Pr="00237468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468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  <w:p w:rsidR="00774880" w:rsidRPr="00286788" w:rsidRDefault="00774880" w:rsidP="00F6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Pr="00237468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46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774880" w:rsidRPr="00286788" w:rsidTr="00F64B91">
        <w:tc>
          <w:tcPr>
            <w:tcW w:w="3794" w:type="dxa"/>
          </w:tcPr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74880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Default="00774880" w:rsidP="00F64B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468">
              <w:rPr>
                <w:rFonts w:ascii="Times New Roman" w:hAnsi="Times New Roman" w:cs="Times New Roman"/>
                <w:sz w:val="28"/>
                <w:szCs w:val="28"/>
              </w:rPr>
              <w:t>Группа относительно однородных элементов, имеющих как общие, так и отличительные признаки</w:t>
            </w:r>
          </w:p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80" w:rsidRPr="00286788" w:rsidTr="00F64B91">
        <w:tc>
          <w:tcPr>
            <w:tcW w:w="3794" w:type="dxa"/>
            <w:vAlign w:val="center"/>
          </w:tcPr>
          <w:p w:rsidR="00774880" w:rsidRPr="00237468" w:rsidRDefault="00774880" w:rsidP="00F6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68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7468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</w:t>
            </w:r>
          </w:p>
        </w:tc>
        <w:tc>
          <w:tcPr>
            <w:tcW w:w="5953" w:type="dxa"/>
          </w:tcPr>
          <w:p w:rsidR="00774880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80" w:rsidRPr="00286788" w:rsidTr="00F64B91">
        <w:tc>
          <w:tcPr>
            <w:tcW w:w="3794" w:type="dxa"/>
            <w:vAlign w:val="center"/>
          </w:tcPr>
          <w:p w:rsidR="00774880" w:rsidRPr="00286788" w:rsidRDefault="00774880" w:rsidP="00F64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74880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80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16E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единицы наблюдения, подлежащие регистрации в ходе статистического </w:t>
            </w:r>
          </w:p>
          <w:p w:rsidR="00774880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16E">
              <w:rPr>
                <w:rFonts w:ascii="Times New Roman" w:hAnsi="Times New Roman" w:cs="Times New Roman"/>
                <w:sz w:val="28"/>
                <w:szCs w:val="28"/>
              </w:rPr>
              <w:t>сследования</w:t>
            </w:r>
          </w:p>
          <w:p w:rsidR="00774880" w:rsidRPr="00286788" w:rsidRDefault="00774880" w:rsidP="00F64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880" w:rsidRPr="00286788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полните схему</w: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33350</wp:posOffset>
                </wp:positionV>
                <wp:extent cx="5074285" cy="669925"/>
                <wp:effectExtent l="0" t="0" r="12065" b="15875"/>
                <wp:wrapNone/>
                <wp:docPr id="2122" name="Скругленный прямоугольник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285" cy="66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EB611C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B61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ТНЫЕ ПРИЗН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22" o:spid="_x0000_s1032" style="position:absolute;left:0;text-align:left;margin-left:22.45pt;margin-top:10.5pt;width:399.5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" fillcolor="white [3201]" strokecolor="black [3200]" strokeweight="1pt">
                <v:stroke joinstyle="miter"/>
                <v:path arrowok="t"/>
                <v:textbox>
                  <w:txbxContent>
                    <w:p w:rsidR="00774880" w:rsidRPr="00EB611C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B61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ТНЫЕ ПРИЗНА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4705984</wp:posOffset>
                </wp:positionH>
                <wp:positionV relativeFrom="paragraph">
                  <wp:posOffset>193040</wp:posOffset>
                </wp:positionV>
                <wp:extent cx="0" cy="422275"/>
                <wp:effectExtent l="95250" t="0" r="57150" b="5397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5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3" o:spid="_x0000_s1026" type="#_x0000_t32" style="position:absolute;margin-left:370.55pt;margin-top:15.2pt;width:0;height:33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3028314</wp:posOffset>
                </wp:positionH>
                <wp:positionV relativeFrom="paragraph">
                  <wp:posOffset>189230</wp:posOffset>
                </wp:positionV>
                <wp:extent cx="0" cy="991235"/>
                <wp:effectExtent l="95250" t="0" r="114300" b="5651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1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97DB" id="Прямая со стрелкой 107" o:spid="_x0000_s1026" type="#_x0000_t32" style="position:absolute;margin-left:238.45pt;margin-top:14.9pt;width:0;height:78.0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212214</wp:posOffset>
                </wp:positionH>
                <wp:positionV relativeFrom="paragraph">
                  <wp:posOffset>189230</wp:posOffset>
                </wp:positionV>
                <wp:extent cx="0" cy="334645"/>
                <wp:effectExtent l="95250" t="0" r="76200" b="6540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8838" id="Прямая со стрелкой 101" o:spid="_x0000_s1026" type="#_x0000_t32" style="position:absolute;margin-left:95.45pt;margin-top:14.9pt;width:0;height:26.3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27635</wp:posOffset>
                </wp:positionV>
                <wp:extent cx="2343785" cy="914400"/>
                <wp:effectExtent l="0" t="0" r="18415" b="19050"/>
                <wp:wrapNone/>
                <wp:docPr id="2143" name="Овал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78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C619D8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619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43" o:spid="_x0000_s1033" style="position:absolute;left:0;text-align:left;margin-left:8.2pt;margin-top:10.05pt;width:184.5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" fillcolor="white [3201]" strokecolor="black [3200]" strokeweight="1pt">
                <v:stroke joinstyle="miter"/>
                <v:path arrowok="t"/>
                <v:textbox>
                  <w:txbxContent>
                    <w:p w:rsidR="00774880" w:rsidRPr="00C619D8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619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енные</w:t>
                      </w:r>
                    </w:p>
                  </w:txbxContent>
                </v:textbox>
              </v:oval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0</wp:posOffset>
                </wp:positionV>
                <wp:extent cx="2150110" cy="838200"/>
                <wp:effectExtent l="0" t="0" r="21590" b="19050"/>
                <wp:wrapNone/>
                <wp:docPr id="2129" name="Овал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011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29" o:spid="_x0000_s1034" style="position:absolute;left:0;text-align:left;margin-left:293.7pt;margin-top:0;width:169.3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" fillcolor="white [3201]" strokecolor="black [3200]" strokeweight="1pt">
                <v:stroke joinstyle="miter"/>
                <v:path arrowok="t"/>
                <v:textbox>
                  <w:txbxContent>
                    <w:p w:rsidR="00774880" w:rsidRDefault="00774880" w:rsidP="00774880"/>
                  </w:txbxContent>
                </v:textbox>
              </v:oval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58750</wp:posOffset>
                </wp:positionV>
                <wp:extent cx="1996440" cy="760095"/>
                <wp:effectExtent l="0" t="0" r="22860" b="20955"/>
                <wp:wrapNone/>
                <wp:docPr id="2132" name="Овал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40" cy="760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32" o:spid="_x0000_s1035" style="position:absolute;left:0;text-align:left;margin-left:157.3pt;margin-top:12.5pt;width:157.2pt;height: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" fillcolor="white [3201]" strokecolor="black [3200]" strokeweight="1pt">
                <v:stroke joinstyle="miter"/>
                <v:path arrowok="t"/>
                <v:textbox>
                  <w:txbxContent>
                    <w:p w:rsidR="00774880" w:rsidRDefault="00774880" w:rsidP="00774880"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89230</wp:posOffset>
                </wp:positionV>
                <wp:extent cx="797560" cy="372745"/>
                <wp:effectExtent l="0" t="0" r="59690" b="65405"/>
                <wp:wrapNone/>
                <wp:docPr id="2150" name="Прямая со стрелкой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7560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60F6" id="Прямая со стрелкой 2150" o:spid="_x0000_s1026" type="#_x0000_t32" style="position:absolute;margin-left:292.2pt;margin-top:14.9pt;width:62.8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89230</wp:posOffset>
                </wp:positionV>
                <wp:extent cx="862330" cy="373380"/>
                <wp:effectExtent l="38100" t="0" r="13970" b="6477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233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15A7" id="Прямая со стрелкой 125" o:spid="_x0000_s1026" type="#_x0000_t32" style="position:absolute;margin-left:110.65pt;margin-top:14.9pt;width:67.9pt;height:2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26035</wp:posOffset>
                </wp:positionV>
                <wp:extent cx="2640330" cy="540385"/>
                <wp:effectExtent l="0" t="0" r="26670" b="12065"/>
                <wp:wrapNone/>
                <wp:docPr id="124" name="Прямоугольник с двумя скругленными противолежащими углами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0330" cy="5403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4" o:spid="_x0000_s1036" style="position:absolute;left:0;text-align:left;margin-left:247.55pt;margin-top:2.05pt;width:207.9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0330,540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" adj="-11796480,,5400" path="m90066,l2640330,r,l2640330,450319v,49742,-40324,90066,-90066,90066l,540385r,l,90066c,40324,40324,,90066,xe" fillcolor="white [3201]" strokecolor="black [3200]" strokeweight="1pt">
                <v:stroke joinstyle="miter"/>
                <v:formulas/>
                <v:path arrowok="t" o:connecttype="custom" o:connectlocs="90066,0;2640330,0;2640330,0;2640330,450319;2550264,540385;0,540385;0,540385;0,90066;90066,0" o:connectangles="0,0,0,0,0,0,0,0,0" textboxrect="0,0,2640330,540385"/>
                <v:textbox>
                  <w:txbxContent>
                    <w:p w:rsidR="00774880" w:rsidRDefault="00774880" w:rsidP="00774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2343785" cy="541020"/>
                <wp:effectExtent l="0" t="0" r="18415" b="11430"/>
                <wp:wrapNone/>
                <wp:docPr id="123" name="Прямоугольник с двумя скругленными противолежащими углами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785" cy="5410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BD2B3A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2B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номинальные</w:t>
                            </w:r>
                          </w:p>
                          <w:p w:rsidR="00774880" w:rsidRDefault="00774880" w:rsidP="00774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3" o:spid="_x0000_s1037" style="position:absolute;left:0;text-align:left;margin-left:8.25pt;margin-top:2.1pt;width:184.55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785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" adj="-11796480,,5400" path="m90172,l2343785,r,l2343785,450848v,49801,-40371,90172,-90172,90172l,541020r,l,90172c,40371,40371,,90172,xe" fillcolor="white [3201]" strokecolor="black [3200]" strokeweight="1pt">
                <v:stroke joinstyle="miter"/>
                <v:formulas/>
                <v:path arrowok="t" o:connecttype="custom" o:connectlocs="90172,0;2343785,0;2343785,0;2343785,450848;2253613,541020;0,541020;0,541020;0,90172;90172,0" o:connectangles="0,0,0,0,0,0,0,0,0" textboxrect="0,0,2343785,541020"/>
                <v:textbox>
                  <w:txbxContent>
                    <w:p w:rsidR="00774880" w:rsidRPr="00BD2B3A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2B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номинальные</w:t>
                      </w:r>
                    </w:p>
                    <w:p w:rsidR="00774880" w:rsidRDefault="00774880" w:rsidP="007748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867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зовите и охарактеризуйте признаки по их роли во взаимодействии друг с другом</w:t>
      </w:r>
    </w:p>
    <w:p w:rsidR="00774880" w:rsidRPr="00286788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2867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2867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Дайте определение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70E">
        <w:rPr>
          <w:rFonts w:ascii="Times New Roman" w:hAnsi="Times New Roman" w:cs="Times New Roman"/>
          <w:sz w:val="28"/>
          <w:szCs w:val="28"/>
        </w:rPr>
        <w:t>Сплошное исследование –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плош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– это ________________________________________</w:t>
      </w:r>
    </w:p>
    <w:p w:rsidR="00774880" w:rsidRPr="00286788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880" w:rsidRPr="0029509E" w:rsidRDefault="00774880" w:rsidP="0077488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8</w:t>
      </w:r>
      <w:r w:rsidRPr="0029509E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. Соедините фигуры из правого столбца с соответствующими им фигурами из левого</w:t>
      </w:r>
    </w:p>
    <w:p w:rsidR="00774880" w:rsidRPr="00D16310" w:rsidRDefault="00774880" w:rsidP="00774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953385</wp:posOffset>
                </wp:positionH>
                <wp:positionV relativeFrom="paragraph">
                  <wp:posOffset>177800</wp:posOffset>
                </wp:positionV>
                <wp:extent cx="3008630" cy="861695"/>
                <wp:effectExtent l="38100" t="38100" r="115570" b="109855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8630" cy="86169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D16310" w:rsidRDefault="00774880" w:rsidP="007748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 w:rsidRPr="00C1617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новано на случайном отборе единиц, которые подвергаются наблюд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7" o:spid="_x0000_s1038" type="#_x0000_t109" style="position:absolute;left:0;text-align:left;margin-left:232.55pt;margin-top:14pt;width:236.9pt;height:6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" filled="f" strokecolor="black [3213]" strokeweight="1pt">
                <v:shadow on="t" color="black" opacity="26214f" origin="-.5,-.5" offset=".74836mm,.74836mm"/>
                <v:path arrowok="t"/>
                <v:textbox>
                  <w:txbxContent>
                    <w:p w:rsidR="00774880" w:rsidRPr="00D16310" w:rsidRDefault="00774880" w:rsidP="007748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</w:t>
                      </w:r>
                      <w:r w:rsidRPr="00C1617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новано на случайном отборе единиц, которые подвергаются наблюде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44546A" w:themeColor="text2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3665</wp:posOffset>
                </wp:positionV>
                <wp:extent cx="1969770" cy="1158875"/>
                <wp:effectExtent l="0" t="0" r="11430" b="22225"/>
                <wp:wrapNone/>
                <wp:docPr id="17" name="Блок-схема: перфолент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770" cy="1158875"/>
                        </a:xfrm>
                        <a:prstGeom prst="flowChartPunchedTap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D16310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очное ис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7" o:spid="_x0000_s1039" type="#_x0000_t122" style="position:absolute;left:0;text-align:left;margin-left:-4.95pt;margin-top:8.95pt;width:155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" filled="f" strokecolor="black [3213]" strokeweight="1pt">
                <v:path arrowok="t"/>
                <v:textbox>
                  <w:txbxContent>
                    <w:p w:rsidR="00774880" w:rsidRPr="00D16310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очное исслед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74880" w:rsidRPr="00D16310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D16310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D16310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D16310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D16310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D16310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53385</wp:posOffset>
                </wp:positionH>
                <wp:positionV relativeFrom="paragraph">
                  <wp:posOffset>99695</wp:posOffset>
                </wp:positionV>
                <wp:extent cx="3034030" cy="1325880"/>
                <wp:effectExtent l="0" t="0" r="13970" b="2667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4030" cy="1325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</w:t>
                            </w:r>
                            <w:r w:rsidRPr="00C1617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стоит в изучении самых существенных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единиц</w:t>
                            </w:r>
                            <w:r w:rsidRPr="00C1617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совокупности, имеющ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в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й</w:t>
                            </w:r>
                            <w:r w:rsidRPr="00C1617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наибольший</w:t>
                            </w:r>
                            <w:proofErr w:type="gramEnd"/>
                            <w:r w:rsidRPr="00C1617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удельны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40" type="#_x0000_t109" style="position:absolute;left:0;text-align:left;margin-left:232.55pt;margin-top:7.85pt;width:238.9pt;height:10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" filled="f" strokecolor="black [3213]" strokeweight="1pt">
                <v:path arrowok="t"/>
                <v:textbox>
                  <w:txbxContent>
                    <w:p w:rsidR="00774880" w:rsidRDefault="00774880" w:rsidP="00774880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</w:t>
                      </w:r>
                      <w:r w:rsidRPr="00C1617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стоит в изучении самых существенных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единиц</w:t>
                      </w:r>
                      <w:r w:rsidRPr="00C1617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совокупности, имеющи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в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ней</w:t>
                      </w:r>
                      <w:r w:rsidRPr="00C1617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наибольший</w:t>
                      </w:r>
                      <w:proofErr w:type="gramEnd"/>
                      <w:r w:rsidRPr="00C1617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удельный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е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44546A" w:themeColor="text2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1760</wp:posOffset>
                </wp:positionV>
                <wp:extent cx="1866900" cy="1209675"/>
                <wp:effectExtent l="0" t="0" r="19050" b="28575"/>
                <wp:wrapNone/>
                <wp:docPr id="21" name="Блок-схема: перфолент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09675"/>
                        </a:xfrm>
                        <a:prstGeom prst="flowChartPunchedTap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нографическое  </w:t>
                            </w:r>
                          </w:p>
                          <w:p w:rsidR="00774880" w:rsidRPr="00D16310" w:rsidRDefault="00774880" w:rsidP="007748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1" o:spid="_x0000_s1041" type="#_x0000_t122" style="position:absolute;left:0;text-align:left;margin-left:-4.95pt;margin-top:8.8pt;width:147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" filled="f" strokecolor="black [3213]" strokeweight="1pt">
                <v:path arrowok="t"/>
                <v:textbox>
                  <w:txbxContent>
                    <w:p w:rsidR="00774880" w:rsidRDefault="00774880" w:rsidP="007748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нографическое  </w:t>
                      </w:r>
                    </w:p>
                    <w:p w:rsidR="00774880" w:rsidRPr="00D16310" w:rsidRDefault="00774880" w:rsidP="007748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след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44546A" w:themeColor="text2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61925</wp:posOffset>
                </wp:positionV>
                <wp:extent cx="2008505" cy="1285875"/>
                <wp:effectExtent l="0" t="0" r="10795" b="28575"/>
                <wp:wrapNone/>
                <wp:docPr id="20" name="Блок-схема: перфолент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8505" cy="1285875"/>
                        </a:xfrm>
                        <a:prstGeom prst="flowChartPunchedTap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B300A9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 основного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0" o:spid="_x0000_s1042" type="#_x0000_t122" style="position:absolute;left:0;text-align:left;margin-left:-7.95pt;margin-top:12.75pt;width:158.1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" filled="f" strokecolor="black [3213]" strokeweight="1pt">
                <v:path arrowok="t"/>
                <v:textbox>
                  <w:txbxContent>
                    <w:p w:rsidR="00774880" w:rsidRPr="00B300A9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 основного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53385</wp:posOffset>
                </wp:positionH>
                <wp:positionV relativeFrom="paragraph">
                  <wp:posOffset>138430</wp:posOffset>
                </wp:positionV>
                <wp:extent cx="3033395" cy="626110"/>
                <wp:effectExtent l="0" t="0" r="14605" b="2159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3395" cy="62611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Pr="00BB517D" w:rsidRDefault="00774880" w:rsidP="007748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оит в описании отдельных единиц совокуп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3" type="#_x0000_t109" style="position:absolute;left:0;text-align:left;margin-left:232.55pt;margin-top:10.9pt;width:238.85pt;height:4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" filled="f" strokecolor="black [3213]" strokeweight="1pt">
                <v:path arrowok="t"/>
                <v:textbox>
                  <w:txbxContent>
                    <w:p w:rsidR="00774880" w:rsidRPr="00BB517D" w:rsidRDefault="00774880" w:rsidP="007748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оит в описании отдельных единиц совокуп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53385</wp:posOffset>
                </wp:positionH>
                <wp:positionV relativeFrom="paragraph">
                  <wp:posOffset>151765</wp:posOffset>
                </wp:positionV>
                <wp:extent cx="3021330" cy="763905"/>
                <wp:effectExtent l="0" t="0" r="26670" b="1714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1330" cy="76390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ывается на результатах</w:t>
                            </w:r>
                          </w:p>
                          <w:p w:rsidR="00774880" w:rsidRPr="00B300A9" w:rsidRDefault="00774880" w:rsidP="007748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ологического о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4" type="#_x0000_t109" style="position:absolute;left:0;text-align:left;margin-left:232.55pt;margin-top:11.95pt;width:237.9pt;height: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" filled="f" strokecolor="black [3213]" strokeweight="1pt">
                <v:path arrowok="t"/>
                <v:textbox>
                  <w:txbxContent>
                    <w:p w:rsidR="00774880" w:rsidRDefault="00774880" w:rsidP="007748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ывается на результатах</w:t>
                      </w:r>
                    </w:p>
                    <w:p w:rsidR="00774880" w:rsidRPr="00B300A9" w:rsidRDefault="00774880" w:rsidP="007748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ологического опро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44546A" w:themeColor="text2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050</wp:posOffset>
                </wp:positionV>
                <wp:extent cx="1880235" cy="939800"/>
                <wp:effectExtent l="0" t="0" r="24765" b="12700"/>
                <wp:wrapNone/>
                <wp:docPr id="19" name="Блок-схема: перфолент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235" cy="939800"/>
                        </a:xfrm>
                        <a:prstGeom prst="flowChartPunchedTape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880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 анкетирования</w:t>
                            </w:r>
                          </w:p>
                          <w:p w:rsidR="00774880" w:rsidRPr="00B300A9" w:rsidRDefault="00774880" w:rsidP="00774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9" o:spid="_x0000_s1045" type="#_x0000_t122" style="position:absolute;left:0;text-align:left;margin-left:-4.05pt;margin-top:11.5pt;width:148.0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" filled="f" strokecolor="black [3200]" strokeweight="1pt">
                <v:path arrowok="t"/>
                <v:textbox>
                  <w:txbxContent>
                    <w:p w:rsidR="00774880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 анкетирования</w:t>
                      </w:r>
                    </w:p>
                    <w:p w:rsidR="00774880" w:rsidRPr="00B300A9" w:rsidRDefault="00774880" w:rsidP="007748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880" w:rsidRPr="00286788" w:rsidRDefault="00774880" w:rsidP="00774880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80" w:rsidRDefault="00774880" w:rsidP="00774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5333F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Заполните таблицу</w:t>
      </w:r>
    </w:p>
    <w:p w:rsidR="00774880" w:rsidRDefault="00774880" w:rsidP="00774880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567"/>
        <w:gridCol w:w="4110"/>
      </w:tblGrid>
      <w:tr w:rsidR="00774880" w:rsidTr="00F64B91">
        <w:tc>
          <w:tcPr>
            <w:tcW w:w="5070" w:type="dxa"/>
            <w:gridSpan w:val="2"/>
            <w:vAlign w:val="center"/>
          </w:tcPr>
          <w:p w:rsidR="00774880" w:rsidRDefault="00774880" w:rsidP="00F6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иции, которые должны быть отображены в программе исследования</w:t>
            </w:r>
          </w:p>
        </w:tc>
        <w:tc>
          <w:tcPr>
            <w:tcW w:w="4677" w:type="dxa"/>
            <w:gridSpan w:val="2"/>
          </w:tcPr>
          <w:p w:rsidR="00774880" w:rsidRDefault="00774880" w:rsidP="00F6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иции, которые должны быть отображены в плане исследования</w:t>
            </w:r>
          </w:p>
        </w:tc>
      </w:tr>
      <w:tr w:rsidR="00774880" w:rsidRPr="00B7675C" w:rsidTr="00F64B91">
        <w:tc>
          <w:tcPr>
            <w:tcW w:w="675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774880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74880" w:rsidRPr="00B7675C" w:rsidTr="00F64B91">
        <w:tc>
          <w:tcPr>
            <w:tcW w:w="675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774880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74880" w:rsidRPr="00B7675C" w:rsidTr="00F64B91">
        <w:tc>
          <w:tcPr>
            <w:tcW w:w="675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774880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74880" w:rsidRPr="00B7675C" w:rsidTr="00F64B91">
        <w:tc>
          <w:tcPr>
            <w:tcW w:w="675" w:type="dxa"/>
            <w:vMerge w:val="restart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vMerge w:val="restart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774880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74880" w:rsidRPr="00B7675C" w:rsidTr="00F64B91">
        <w:tc>
          <w:tcPr>
            <w:tcW w:w="675" w:type="dxa"/>
            <w:vMerge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74880" w:rsidRPr="00B7675C" w:rsidTr="00F64B91">
        <w:tc>
          <w:tcPr>
            <w:tcW w:w="675" w:type="dxa"/>
            <w:vMerge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7675C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774880" w:rsidRPr="00B7675C" w:rsidRDefault="00774880" w:rsidP="00F64B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74880" w:rsidRPr="00B7675C" w:rsidRDefault="00774880" w:rsidP="007748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74880" w:rsidRDefault="00774880" w:rsidP="00774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полните пропуски </w:t>
      </w:r>
    </w:p>
    <w:p w:rsidR="00774880" w:rsidRDefault="00774880" w:rsidP="00774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80" w:rsidRPr="005001A2" w:rsidRDefault="00774880" w:rsidP="007748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арактеру регистрации данных во времени статистическое наблюдение может </w:t>
      </w:r>
      <w:proofErr w:type="gramStart"/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</w:t>
      </w:r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880" w:rsidRPr="005001A2" w:rsidRDefault="00774880" w:rsidP="007748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и исследуемые данные собираются путем постоянной регистрации в течение определенного периода времени по мере их возникновения, например, регистр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</w:t>
      </w:r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880" w:rsidRPr="005001A2" w:rsidRDefault="00774880" w:rsidP="007748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може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……..……</w:t>
      </w:r>
      <w:r w:rsidRPr="0050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временным.</w:t>
      </w:r>
    </w:p>
    <w:p w:rsidR="00774880" w:rsidRPr="005001A2" w:rsidRDefault="00774880" w:rsidP="0077488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5333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айте определение понятиям</w:t>
      </w:r>
    </w:p>
    <w:p w:rsidR="00774880" w:rsidRPr="00B5157A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FF6">
        <w:rPr>
          <w:rFonts w:ascii="Times New Roman" w:hAnsi="Times New Roman" w:cs="Times New Roman"/>
          <w:b/>
          <w:sz w:val="28"/>
          <w:szCs w:val="28"/>
        </w:rPr>
        <w:t>Группировка – это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Типологическая группировка – это 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меры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Вариационная группировка - это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меры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ка – это 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Цель сводки - 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74880" w:rsidRPr="0035333F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333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ислите виды статистических таблиц и дайте им определения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вид таблиц представляет каждый макет?</w:t>
      </w:r>
    </w:p>
    <w:p w:rsidR="00774880" w:rsidRPr="0047739B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B">
        <w:rPr>
          <w:rFonts w:ascii="Times New Roman" w:hAnsi="Times New Roman" w:cs="Times New Roman"/>
          <w:sz w:val="28"/>
          <w:szCs w:val="28"/>
        </w:rPr>
        <w:t>Макет 1. - ___________________________________________таблица;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B"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gramStart"/>
      <w:r w:rsidRPr="0047739B">
        <w:rPr>
          <w:rFonts w:ascii="Times New Roman" w:hAnsi="Times New Roman" w:cs="Times New Roman"/>
          <w:sz w:val="28"/>
          <w:szCs w:val="28"/>
        </w:rPr>
        <w:t>2.-</w:t>
      </w:r>
      <w:proofErr w:type="gramEnd"/>
      <w:r w:rsidRPr="0047739B">
        <w:rPr>
          <w:rFonts w:ascii="Times New Roman" w:hAnsi="Times New Roman" w:cs="Times New Roman"/>
          <w:sz w:val="28"/>
          <w:szCs w:val="28"/>
        </w:rPr>
        <w:t xml:space="preserve"> ___________________________________________таб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B"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47739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7739B">
        <w:rPr>
          <w:rFonts w:ascii="Times New Roman" w:hAnsi="Times New Roman" w:cs="Times New Roman"/>
          <w:sz w:val="28"/>
          <w:szCs w:val="28"/>
        </w:rPr>
        <w:t xml:space="preserve"> ___________________________________________таб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80" w:rsidRDefault="00774880" w:rsidP="007748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Макет 1.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3935"/>
        <w:gridCol w:w="1797"/>
        <w:gridCol w:w="1801"/>
        <w:gridCol w:w="1455"/>
      </w:tblGrid>
      <w:tr w:rsidR="00774880" w:rsidTr="00F64B91">
        <w:tc>
          <w:tcPr>
            <w:tcW w:w="4287" w:type="dxa"/>
            <w:vMerge w:val="restart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з</w:t>
            </w:r>
          </w:p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ациентов</w:t>
            </w:r>
          </w:p>
        </w:tc>
        <w:tc>
          <w:tcPr>
            <w:tcW w:w="1525" w:type="dxa"/>
            <w:vMerge w:val="restart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74880" w:rsidTr="00F64B91">
        <w:tc>
          <w:tcPr>
            <w:tcW w:w="4287" w:type="dxa"/>
            <w:vMerge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843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525" w:type="dxa"/>
            <w:vMerge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4287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4287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4287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4287" w:type="dxa"/>
            <w:vAlign w:val="center"/>
          </w:tcPr>
          <w:p w:rsidR="00774880" w:rsidRDefault="00774880" w:rsidP="00F6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2.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985"/>
        <w:gridCol w:w="1449"/>
        <w:gridCol w:w="1483"/>
        <w:gridCol w:w="1449"/>
        <w:gridCol w:w="1483"/>
        <w:gridCol w:w="1139"/>
      </w:tblGrid>
      <w:tr w:rsidR="00774880" w:rsidTr="00F64B91">
        <w:tc>
          <w:tcPr>
            <w:tcW w:w="2378" w:type="dxa"/>
            <w:vMerge w:val="restart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з</w:t>
            </w:r>
          </w:p>
        </w:tc>
        <w:tc>
          <w:tcPr>
            <w:tcW w:w="5864" w:type="dxa"/>
            <w:gridSpan w:val="4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ациентов</w:t>
            </w:r>
          </w:p>
        </w:tc>
        <w:tc>
          <w:tcPr>
            <w:tcW w:w="1256" w:type="dxa"/>
            <w:vMerge w:val="restart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74880" w:rsidTr="00F64B91">
        <w:tc>
          <w:tcPr>
            <w:tcW w:w="2378" w:type="dxa"/>
            <w:vMerge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</w:t>
            </w:r>
          </w:p>
        </w:tc>
        <w:tc>
          <w:tcPr>
            <w:tcW w:w="2932" w:type="dxa"/>
            <w:gridSpan w:val="2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булаторные</w:t>
            </w:r>
          </w:p>
        </w:tc>
        <w:tc>
          <w:tcPr>
            <w:tcW w:w="1256" w:type="dxa"/>
            <w:vMerge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2378" w:type="dxa"/>
            <w:vMerge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256" w:type="dxa"/>
            <w:vMerge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2378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2378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2378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2378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2378" w:type="dxa"/>
            <w:vAlign w:val="center"/>
          </w:tcPr>
          <w:p w:rsidR="00774880" w:rsidRDefault="00774880" w:rsidP="00F6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74880" w:rsidRDefault="00774880" w:rsidP="00F64B9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3.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749"/>
        <w:gridCol w:w="3239"/>
      </w:tblGrid>
      <w:tr w:rsidR="00774880" w:rsidTr="00F64B91">
        <w:tc>
          <w:tcPr>
            <w:tcW w:w="6130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з</w:t>
            </w:r>
          </w:p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ациентов</w:t>
            </w:r>
          </w:p>
        </w:tc>
      </w:tr>
      <w:tr w:rsidR="00774880" w:rsidTr="00F64B91">
        <w:tc>
          <w:tcPr>
            <w:tcW w:w="6130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6130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6130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4880" w:rsidTr="00F64B91">
        <w:tc>
          <w:tcPr>
            <w:tcW w:w="6130" w:type="dxa"/>
            <w:vAlign w:val="bottom"/>
          </w:tcPr>
          <w:p w:rsidR="00774880" w:rsidRDefault="00774880" w:rsidP="00F64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68" w:type="dxa"/>
            <w:vAlign w:val="center"/>
          </w:tcPr>
          <w:p w:rsidR="00774880" w:rsidRDefault="00774880" w:rsidP="00F64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spacing w:after="0"/>
        <w:ind w:left="3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E65" w:rsidRDefault="00987E65"/>
    <w:sectPr w:rsidR="00987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80"/>
    <w:rsid w:val="00774880"/>
    <w:rsid w:val="0098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60955-C1C1-4F8F-8B65-92F00A0C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4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ZZ@bsmu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D9EC-6731-406D-9448-142176B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БГМУ"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4T08:26:00Z</dcterms:created>
  <dcterms:modified xsi:type="dcterms:W3CDTF">2020-03-24T08:27:00Z</dcterms:modified>
</cp:coreProperties>
</file>